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CE17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6E52106E"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D4D3E6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5A3B4D2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775ED0CC"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B7D1FD8" w14:textId="6E76E920" w:rsidR="00EB199A" w:rsidRPr="000300AC" w:rsidRDefault="00A52EAD" w:rsidP="005B711C">
            <w:pPr>
              <w:autoSpaceDE w:val="0"/>
              <w:autoSpaceDN w:val="0"/>
              <w:adjustRightInd w:val="0"/>
              <w:spacing w:line="220" w:lineRule="exact"/>
              <w:rPr>
                <w:rFonts w:ascii="ＭＳ Ｐ明朝" w:eastAsia="ＭＳ Ｐ明朝"/>
                <w:kern w:val="0"/>
                <w:sz w:val="20"/>
              </w:rPr>
            </w:pPr>
            <w:r w:rsidRPr="00A52EAD">
              <w:rPr>
                <w:rFonts w:ascii="ＭＳ Ｐ明朝" w:eastAsia="ＭＳ Ｐ明朝" w:hint="eastAsia"/>
                <w:kern w:val="0"/>
                <w:sz w:val="20"/>
              </w:rPr>
              <w:t>一般国道　３０８号外　道路法面等維持修繕工事（単価契約）（八尾土木事務所）</w:t>
            </w:r>
          </w:p>
        </w:tc>
      </w:tr>
      <w:tr w:rsidR="00EB199A" w:rsidRPr="000300AC" w14:paraId="78285F3C"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00BA709"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4A13E441" w14:textId="6208E65B" w:rsidR="00EB199A" w:rsidRPr="000300AC" w:rsidRDefault="00314276" w:rsidP="00A52EAD">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東大阪市外</w:t>
            </w:r>
            <w:r w:rsidR="00A52EAD">
              <w:rPr>
                <w:rFonts w:ascii="ＭＳ Ｐゴシック" w:eastAsia="ＭＳ Ｐ明朝" w:hint="eastAsia"/>
                <w:kern w:val="0"/>
                <w:sz w:val="20"/>
              </w:rPr>
              <w:t xml:space="preserve">　八尾土木事務所管内一円</w:t>
            </w:r>
            <w:bookmarkStart w:id="0" w:name="_GoBack"/>
            <w:bookmarkEnd w:id="0"/>
          </w:p>
        </w:tc>
      </w:tr>
      <w:tr w:rsidR="00EB199A" w:rsidRPr="000300AC" w14:paraId="3AECFD25" w14:textId="77777777" w:rsidTr="00564CAD">
        <w:trPr>
          <w:trHeight w:hRule="exact" w:val="766"/>
        </w:trPr>
        <w:tc>
          <w:tcPr>
            <w:tcW w:w="1980" w:type="dxa"/>
            <w:tcBorders>
              <w:left w:val="single" w:sz="12" w:space="0" w:color="auto"/>
              <w:right w:val="single" w:sz="4" w:space="0" w:color="auto"/>
            </w:tcBorders>
            <w:vAlign w:val="center"/>
          </w:tcPr>
          <w:p w14:paraId="3FDA87E5"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3D9C22D9" w14:textId="77777777"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Pr="006D56DD">
              <w:rPr>
                <w:rFonts w:ascii="ＭＳ 明朝" w:hAnsi="ＭＳ 明朝" w:hint="eastAsia"/>
                <w:kern w:val="0"/>
                <w:sz w:val="20"/>
              </w:rPr>
              <w:t xml:space="preserve">　年　　　月　　　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29F1C3B0" w14:textId="2F3A7C29"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314276">
              <w:rPr>
                <w:rFonts w:ascii="ＭＳ 明朝" w:hAnsi="ＭＳ 明朝" w:hint="eastAsia"/>
                <w:kern w:val="0"/>
                <w:sz w:val="20"/>
              </w:rPr>
              <w:t>令和４</w:t>
            </w:r>
            <w:r w:rsidR="005B711C" w:rsidRPr="006D56DD">
              <w:rPr>
                <w:rFonts w:ascii="ＭＳ 明朝" w:hAnsi="ＭＳ 明朝" w:hint="eastAsia"/>
                <w:kern w:val="0"/>
                <w:sz w:val="20"/>
              </w:rPr>
              <w:t xml:space="preserve">年　　</w:t>
            </w:r>
            <w:r w:rsidR="00314276">
              <w:rPr>
                <w:rFonts w:ascii="ＭＳ 明朝" w:hAnsi="ＭＳ 明朝" w:hint="eastAsia"/>
                <w:kern w:val="0"/>
                <w:sz w:val="20"/>
              </w:rPr>
              <w:t>３</w:t>
            </w:r>
            <w:r w:rsidR="005B711C" w:rsidRPr="006D56DD">
              <w:rPr>
                <w:rFonts w:ascii="ＭＳ 明朝" w:hAnsi="ＭＳ 明朝" w:hint="eastAsia"/>
                <w:kern w:val="0"/>
                <w:sz w:val="20"/>
              </w:rPr>
              <w:t xml:space="preserve">月　</w:t>
            </w:r>
            <w:r w:rsidR="00314276">
              <w:rPr>
                <w:rFonts w:ascii="ＭＳ 明朝" w:hAnsi="ＭＳ 明朝" w:hint="eastAsia"/>
                <w:kern w:val="0"/>
                <w:sz w:val="20"/>
              </w:rPr>
              <w:t>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7962A77C" w14:textId="77777777" w:rsidTr="00564CAD">
        <w:trPr>
          <w:trHeight w:hRule="exact" w:val="766"/>
        </w:trPr>
        <w:tc>
          <w:tcPr>
            <w:tcW w:w="1980" w:type="dxa"/>
            <w:tcBorders>
              <w:left w:val="single" w:sz="12" w:space="0" w:color="auto"/>
              <w:right w:val="single" w:sz="4" w:space="0" w:color="auto"/>
            </w:tcBorders>
            <w:vAlign w:val="center"/>
          </w:tcPr>
          <w:p w14:paraId="30B855D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C244C5"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79D4F25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64E46A4" w14:textId="77777777" w:rsidTr="00564CAD">
        <w:trPr>
          <w:trHeight w:hRule="exact" w:val="766"/>
        </w:trPr>
        <w:tc>
          <w:tcPr>
            <w:tcW w:w="1980" w:type="dxa"/>
            <w:tcBorders>
              <w:left w:val="single" w:sz="12" w:space="0" w:color="auto"/>
              <w:right w:val="single" w:sz="4" w:space="0" w:color="auto"/>
            </w:tcBorders>
            <w:vAlign w:val="center"/>
          </w:tcPr>
          <w:p w14:paraId="58C027D2"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EC4932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766E1445"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3F8C4A3"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299C90DC"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780C9ECA"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173491D0"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6CA9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352B992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649E69AB" w14:textId="77777777" w:rsidR="00EB199A" w:rsidRDefault="00EB199A" w:rsidP="00436E5F">
      <w:pPr>
        <w:autoSpaceDE w:val="0"/>
        <w:autoSpaceDN w:val="0"/>
        <w:adjustRightInd w:val="0"/>
        <w:jc w:val="left"/>
        <w:rPr>
          <w:rFonts w:ascii="ＭＳ Ｐゴシック" w:eastAsia="ＭＳ Ｐゴシック"/>
          <w:kern w:val="0"/>
          <w:sz w:val="20"/>
        </w:rPr>
      </w:pPr>
    </w:p>
    <w:p w14:paraId="2C48A76E"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7A4BE66C" w14:textId="44ADB6BA" w:rsidR="00EB199A" w:rsidRPr="006D56DD" w:rsidRDefault="00314276"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令和</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00EB199A" w:rsidRPr="00564CAD">
        <w:rPr>
          <w:rFonts w:ascii="ＭＳ 明朝" w:hAnsi="ＭＳ 明朝" w:hint="eastAsia"/>
          <w:kern w:val="0"/>
        </w:rPr>
        <w:t>年　　　月　　　日</w:t>
      </w:r>
    </w:p>
    <w:p w14:paraId="4CD3B7AB" w14:textId="77777777" w:rsidR="00EB199A" w:rsidRPr="00314276"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7139ED77"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657DFF8"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0438231C" w14:textId="43A95248"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14276">
        <w:rPr>
          <w:rFonts w:ascii="ＭＳ Ｐ明朝" w:eastAsia="ＭＳ Ｐ明朝" w:hAnsi="ＭＳ Ｐ明朝" w:hint="eastAsia"/>
          <w:kern w:val="0"/>
          <w:sz w:val="20"/>
        </w:rPr>
        <w:t xml:space="preserve">　　　　　大阪府八尾土木事務所長　　佐　藤　広　章</w:t>
      </w:r>
    </w:p>
    <w:p w14:paraId="78A79FD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1ACF86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3C2E295"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167B536F"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43C92FB"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C2DA55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1E2D07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4081932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5F6CA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27B17B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EE3B0AF"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5FFE12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3128D0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5D01C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1BE0F6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2062E3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CC30F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3240DD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D80FE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58A42A3D" w14:textId="77777777" w:rsidR="000D197B" w:rsidRPr="000D197B" w:rsidRDefault="000D197B" w:rsidP="000D197B">
      <w:pPr>
        <w:autoSpaceDE w:val="0"/>
        <w:autoSpaceDN w:val="0"/>
        <w:ind w:left="100" w:hanging="100"/>
        <w:jc w:val="left"/>
        <w:rPr>
          <w:rFonts w:ascii="ＭＳ 明朝" w:hAnsi="ＭＳ 明朝"/>
          <w:kern w:val="0"/>
          <w:sz w:val="20"/>
        </w:rPr>
      </w:pPr>
    </w:p>
    <w:p w14:paraId="2CF545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88B075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8A4E42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8D08B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1390DC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375D1D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0A4254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2DB47741" w14:textId="77777777" w:rsidR="000D197B" w:rsidRPr="000D197B" w:rsidRDefault="000D197B" w:rsidP="000D197B">
      <w:pPr>
        <w:autoSpaceDE w:val="0"/>
        <w:autoSpaceDN w:val="0"/>
        <w:ind w:left="100" w:hanging="100"/>
        <w:jc w:val="left"/>
        <w:rPr>
          <w:rFonts w:ascii="ＭＳ 明朝" w:hAnsi="ＭＳ 明朝"/>
          <w:sz w:val="20"/>
        </w:rPr>
      </w:pPr>
    </w:p>
    <w:p w14:paraId="7F4FD4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348E7AB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9065B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63F03C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24CD0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7D5E08F" w14:textId="77777777" w:rsidR="000D197B" w:rsidRPr="000D197B" w:rsidRDefault="000D197B" w:rsidP="000D197B">
      <w:pPr>
        <w:autoSpaceDE w:val="0"/>
        <w:autoSpaceDN w:val="0"/>
        <w:ind w:left="198" w:hangingChars="100" w:hanging="198"/>
        <w:jc w:val="left"/>
        <w:rPr>
          <w:rFonts w:ascii="ＭＳ 明朝" w:hAnsi="ＭＳ 明朝"/>
          <w:sz w:val="20"/>
        </w:rPr>
      </w:pPr>
    </w:p>
    <w:p w14:paraId="531488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5B2F8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4E030AD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5C37C9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178EDC2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A0D2A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5ABF497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772DF9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0CF8203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5F788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4484FF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05302CE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437EE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0CDB6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EEF70C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2C62B22" w14:textId="77777777" w:rsidR="000D197B" w:rsidRPr="000D197B" w:rsidRDefault="000D197B" w:rsidP="000D197B">
      <w:pPr>
        <w:autoSpaceDE w:val="0"/>
        <w:autoSpaceDN w:val="0"/>
        <w:ind w:left="198" w:hangingChars="100" w:hanging="198"/>
        <w:jc w:val="left"/>
        <w:rPr>
          <w:rFonts w:ascii="ＭＳ 明朝" w:hAnsi="ＭＳ 明朝"/>
          <w:sz w:val="20"/>
        </w:rPr>
      </w:pPr>
    </w:p>
    <w:p w14:paraId="07716A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51379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7718CA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D231D75"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2DD6F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49C83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1379CAB6" w14:textId="77777777" w:rsidR="000D197B" w:rsidRPr="000D197B" w:rsidRDefault="000D197B" w:rsidP="000D197B">
      <w:pPr>
        <w:autoSpaceDE w:val="0"/>
        <w:autoSpaceDN w:val="0"/>
        <w:ind w:left="100" w:hanging="100"/>
        <w:jc w:val="left"/>
        <w:rPr>
          <w:rFonts w:ascii="ＭＳ 明朝" w:hAnsi="ＭＳ 明朝"/>
          <w:sz w:val="20"/>
        </w:rPr>
      </w:pPr>
    </w:p>
    <w:p w14:paraId="42625D2B"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529D052D"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6CDC5EE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5D3259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6FACE89D"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764BD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4ECBA739" w14:textId="77777777" w:rsidR="000D197B" w:rsidRPr="000D197B" w:rsidRDefault="000D197B" w:rsidP="000D197B">
      <w:pPr>
        <w:autoSpaceDE w:val="0"/>
        <w:autoSpaceDN w:val="0"/>
        <w:ind w:left="100" w:hanging="100"/>
        <w:jc w:val="left"/>
        <w:rPr>
          <w:rFonts w:ascii="ＭＳ 明朝" w:hAnsi="ＭＳ 明朝"/>
          <w:kern w:val="0"/>
          <w:sz w:val="20"/>
        </w:rPr>
      </w:pPr>
    </w:p>
    <w:p w14:paraId="75DB187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146502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317D56DC"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07A116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5FABAAA"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ED7FD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0F27C6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04052405" w14:textId="77777777" w:rsidR="000D197B" w:rsidRPr="000D197B" w:rsidRDefault="000D197B" w:rsidP="000D197B">
      <w:pPr>
        <w:autoSpaceDE w:val="0"/>
        <w:autoSpaceDN w:val="0"/>
        <w:ind w:left="100" w:hanging="100"/>
        <w:jc w:val="left"/>
        <w:rPr>
          <w:rFonts w:ascii="ＭＳ 明朝" w:hAnsi="ＭＳ 明朝"/>
          <w:b/>
          <w:kern w:val="0"/>
          <w:sz w:val="20"/>
        </w:rPr>
      </w:pPr>
    </w:p>
    <w:p w14:paraId="544380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CA485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EA981B7" w14:textId="77777777" w:rsidR="000D197B" w:rsidRPr="000D197B" w:rsidRDefault="000D197B" w:rsidP="000D197B">
      <w:pPr>
        <w:autoSpaceDE w:val="0"/>
        <w:autoSpaceDN w:val="0"/>
        <w:ind w:left="198" w:hangingChars="100" w:hanging="198"/>
        <w:jc w:val="left"/>
        <w:rPr>
          <w:rFonts w:ascii="ＭＳ 明朝" w:hAnsi="ＭＳ 明朝"/>
          <w:sz w:val="20"/>
        </w:rPr>
      </w:pPr>
    </w:p>
    <w:p w14:paraId="17E1F59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529861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3ADB80F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1EEE08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427F38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5BB772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27C33D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80956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69369A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ECB09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E4087B8" w14:textId="77777777" w:rsidR="000D197B" w:rsidRPr="000D197B" w:rsidRDefault="000D197B" w:rsidP="000D197B">
      <w:pPr>
        <w:autoSpaceDE w:val="0"/>
        <w:autoSpaceDN w:val="0"/>
        <w:ind w:left="100" w:hanging="100"/>
        <w:jc w:val="left"/>
        <w:rPr>
          <w:rFonts w:ascii="ＭＳ 明朝" w:hAnsi="ＭＳ 明朝"/>
          <w:sz w:val="20"/>
        </w:rPr>
      </w:pPr>
    </w:p>
    <w:p w14:paraId="0CA3A0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7C5A7F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6D8443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1BE632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1FEF83B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9D29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225D20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69AC98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D63CD6E" w14:textId="77777777" w:rsidR="000D197B" w:rsidRPr="000D197B" w:rsidRDefault="000D197B" w:rsidP="000D197B">
      <w:pPr>
        <w:autoSpaceDE w:val="0"/>
        <w:autoSpaceDN w:val="0"/>
        <w:ind w:left="100" w:hanging="100"/>
        <w:jc w:val="left"/>
        <w:rPr>
          <w:rFonts w:ascii="ＭＳ 明朝" w:hAnsi="ＭＳ 明朝"/>
          <w:kern w:val="0"/>
          <w:sz w:val="20"/>
        </w:rPr>
      </w:pPr>
    </w:p>
    <w:p w14:paraId="18CCC7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03182C4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168631C" w14:textId="77777777" w:rsidR="000D197B" w:rsidRPr="000D197B" w:rsidRDefault="000D197B" w:rsidP="000D197B">
      <w:pPr>
        <w:autoSpaceDE w:val="0"/>
        <w:autoSpaceDN w:val="0"/>
        <w:ind w:left="100" w:hanging="100"/>
        <w:jc w:val="left"/>
        <w:rPr>
          <w:rFonts w:ascii="ＭＳ 明朝" w:hAnsi="ＭＳ 明朝"/>
          <w:sz w:val="20"/>
        </w:rPr>
      </w:pPr>
    </w:p>
    <w:p w14:paraId="2CAEFA8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4FCEA1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4511DB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92D38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6D11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0E60B0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2E652E5D" w14:textId="77777777" w:rsidR="000D197B" w:rsidRPr="000D197B" w:rsidRDefault="000D197B" w:rsidP="000D197B">
      <w:pPr>
        <w:autoSpaceDE w:val="0"/>
        <w:autoSpaceDN w:val="0"/>
        <w:ind w:left="198" w:hangingChars="100" w:hanging="198"/>
        <w:jc w:val="left"/>
        <w:rPr>
          <w:rFonts w:ascii="ＭＳ 明朝" w:hAnsi="ＭＳ 明朝"/>
          <w:sz w:val="20"/>
        </w:rPr>
      </w:pPr>
    </w:p>
    <w:p w14:paraId="7AB074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E7C21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B1FE7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1FE2C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EF24D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09C06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CC45FB7" w14:textId="77777777" w:rsidR="000D197B" w:rsidRPr="000D197B" w:rsidRDefault="000D197B" w:rsidP="000D197B">
      <w:pPr>
        <w:autoSpaceDE w:val="0"/>
        <w:autoSpaceDN w:val="0"/>
        <w:ind w:left="100" w:hanging="100"/>
        <w:jc w:val="left"/>
        <w:rPr>
          <w:rFonts w:ascii="ＭＳ 明朝" w:hAnsi="ＭＳ 明朝"/>
          <w:sz w:val="20"/>
        </w:rPr>
      </w:pPr>
    </w:p>
    <w:p w14:paraId="0498C0A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7322AF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4B22C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1272E2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C71F1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1A52A6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FD08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2F1F7B6C" w14:textId="77777777" w:rsidR="000D197B" w:rsidRPr="000D197B" w:rsidRDefault="000D197B" w:rsidP="000D197B">
      <w:pPr>
        <w:autoSpaceDE w:val="0"/>
        <w:autoSpaceDN w:val="0"/>
        <w:ind w:left="198" w:hangingChars="100" w:hanging="198"/>
        <w:jc w:val="left"/>
        <w:rPr>
          <w:rFonts w:ascii="ＭＳ 明朝" w:hAnsi="ＭＳ 明朝"/>
          <w:sz w:val="20"/>
        </w:rPr>
      </w:pPr>
    </w:p>
    <w:p w14:paraId="65CEB36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5C64A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632875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2333F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231412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4101E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96AE8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56742B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577E8E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42EF87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38FF45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41075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675B3E1" w14:textId="77777777" w:rsidR="000D197B" w:rsidRPr="000D197B" w:rsidRDefault="000D197B" w:rsidP="000D197B">
      <w:pPr>
        <w:autoSpaceDE w:val="0"/>
        <w:autoSpaceDN w:val="0"/>
        <w:ind w:left="100" w:hanging="100"/>
        <w:jc w:val="left"/>
        <w:rPr>
          <w:rFonts w:ascii="ＭＳ 明朝" w:hAnsi="ＭＳ 明朝"/>
          <w:sz w:val="20"/>
        </w:rPr>
      </w:pPr>
    </w:p>
    <w:p w14:paraId="1C82C4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5FB5CB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C5797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274D1D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4629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496CA4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7DB490F" w14:textId="77777777" w:rsidR="000D197B" w:rsidRPr="000D197B" w:rsidRDefault="000D197B" w:rsidP="000D197B">
      <w:pPr>
        <w:autoSpaceDE w:val="0"/>
        <w:autoSpaceDN w:val="0"/>
        <w:ind w:left="100" w:hanging="100"/>
        <w:jc w:val="left"/>
        <w:rPr>
          <w:rFonts w:ascii="ＭＳ 明朝" w:hAnsi="ＭＳ 明朝"/>
          <w:sz w:val="20"/>
        </w:rPr>
      </w:pPr>
    </w:p>
    <w:p w14:paraId="028E859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0A6B93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071CF710" w14:textId="77777777" w:rsidR="000D197B" w:rsidRPr="000D197B" w:rsidRDefault="000D197B" w:rsidP="000D197B">
      <w:pPr>
        <w:autoSpaceDE w:val="0"/>
        <w:autoSpaceDN w:val="0"/>
        <w:ind w:left="198" w:hangingChars="100" w:hanging="198"/>
        <w:jc w:val="left"/>
        <w:rPr>
          <w:rFonts w:ascii="ＭＳ 明朝" w:hAnsi="ＭＳ 明朝"/>
          <w:sz w:val="20"/>
        </w:rPr>
      </w:pPr>
    </w:p>
    <w:p w14:paraId="7D3ED72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ED027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28D94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C9318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2C3D01" w14:textId="77777777" w:rsidR="000D197B" w:rsidRPr="000D197B" w:rsidRDefault="000D197B" w:rsidP="000D197B">
      <w:pPr>
        <w:autoSpaceDE w:val="0"/>
        <w:autoSpaceDN w:val="0"/>
        <w:ind w:left="198" w:hangingChars="100" w:hanging="198"/>
        <w:jc w:val="left"/>
        <w:rPr>
          <w:rFonts w:ascii="ＭＳ 明朝" w:hAnsi="ＭＳ 明朝"/>
          <w:sz w:val="20"/>
        </w:rPr>
      </w:pPr>
    </w:p>
    <w:p w14:paraId="362D2DD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7E44B98A"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D8EEFE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F9716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423DE6E6" w14:textId="77777777" w:rsidR="000D197B" w:rsidRPr="000D197B" w:rsidRDefault="000D197B" w:rsidP="000D197B">
      <w:pPr>
        <w:autoSpaceDE w:val="0"/>
        <w:autoSpaceDN w:val="0"/>
        <w:ind w:left="100" w:hanging="100"/>
        <w:jc w:val="left"/>
        <w:rPr>
          <w:rFonts w:ascii="ＭＳ 明朝" w:hAnsi="ＭＳ 明朝"/>
          <w:kern w:val="0"/>
          <w:sz w:val="20"/>
        </w:rPr>
      </w:pPr>
    </w:p>
    <w:p w14:paraId="5BCFE83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0D28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DC85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692F78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D2E98B2" w14:textId="77777777" w:rsidR="000D197B" w:rsidRPr="000D197B" w:rsidRDefault="000D197B" w:rsidP="000D197B">
      <w:pPr>
        <w:autoSpaceDE w:val="0"/>
        <w:autoSpaceDN w:val="0"/>
        <w:ind w:left="100" w:hanging="100"/>
        <w:jc w:val="left"/>
        <w:rPr>
          <w:rFonts w:ascii="ＭＳ 明朝" w:hAnsi="ＭＳ 明朝"/>
          <w:sz w:val="20"/>
        </w:rPr>
      </w:pPr>
    </w:p>
    <w:p w14:paraId="5FA4C87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4FAB7B5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00A7609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0326717" w14:textId="77777777" w:rsidR="000D197B" w:rsidRPr="000D197B" w:rsidRDefault="000D197B" w:rsidP="000D197B">
      <w:pPr>
        <w:autoSpaceDE w:val="0"/>
        <w:autoSpaceDN w:val="0"/>
        <w:ind w:left="198" w:hangingChars="100" w:hanging="198"/>
        <w:jc w:val="left"/>
        <w:rPr>
          <w:rFonts w:ascii="ＭＳ 明朝" w:hAnsi="ＭＳ 明朝"/>
          <w:sz w:val="20"/>
        </w:rPr>
      </w:pPr>
    </w:p>
    <w:p w14:paraId="18A9A11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E95DC7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63883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111AF1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1C07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F761B16" w14:textId="77777777" w:rsidR="000D197B" w:rsidRPr="000D197B" w:rsidRDefault="000D197B" w:rsidP="000D197B">
      <w:pPr>
        <w:autoSpaceDE w:val="0"/>
        <w:autoSpaceDN w:val="0"/>
        <w:ind w:left="198" w:hangingChars="100" w:hanging="198"/>
        <w:jc w:val="left"/>
        <w:rPr>
          <w:rFonts w:ascii="ＭＳ 明朝" w:hAnsi="ＭＳ 明朝"/>
          <w:sz w:val="20"/>
        </w:rPr>
      </w:pPr>
    </w:p>
    <w:p w14:paraId="50FA149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24F52A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6C616AC0" w14:textId="77777777" w:rsidR="000D197B" w:rsidRPr="000D197B" w:rsidRDefault="000D197B" w:rsidP="000D197B">
      <w:pPr>
        <w:autoSpaceDE w:val="0"/>
        <w:autoSpaceDN w:val="0"/>
        <w:ind w:left="100" w:hanging="100"/>
        <w:jc w:val="left"/>
        <w:rPr>
          <w:rFonts w:ascii="ＭＳ 明朝" w:hAnsi="ＭＳ 明朝"/>
          <w:kern w:val="0"/>
          <w:sz w:val="20"/>
        </w:rPr>
      </w:pPr>
    </w:p>
    <w:p w14:paraId="704941B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56B98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BB4DA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3322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68BBCF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80760F1" w14:textId="77777777" w:rsidR="000D197B" w:rsidRPr="000D197B" w:rsidRDefault="000D197B" w:rsidP="000D197B">
      <w:pPr>
        <w:autoSpaceDE w:val="0"/>
        <w:autoSpaceDN w:val="0"/>
        <w:ind w:left="100" w:hanging="100"/>
        <w:jc w:val="left"/>
        <w:rPr>
          <w:rFonts w:ascii="ＭＳ 明朝" w:hAnsi="ＭＳ 明朝"/>
          <w:kern w:val="0"/>
          <w:sz w:val="20"/>
        </w:rPr>
      </w:pPr>
    </w:p>
    <w:p w14:paraId="1E1EB97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1BBEF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08ED74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8888F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49FBB7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8AC84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6D73D36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0F81304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A26710E"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FCC0EA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325C3F4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17F4F36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B2B1B2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FBE55E1" w14:textId="77777777" w:rsidR="000D197B" w:rsidRPr="000D197B" w:rsidRDefault="000D197B" w:rsidP="000D197B">
      <w:pPr>
        <w:autoSpaceDE w:val="0"/>
        <w:autoSpaceDN w:val="0"/>
        <w:ind w:left="100" w:hanging="100"/>
        <w:jc w:val="left"/>
        <w:rPr>
          <w:rFonts w:ascii="ＭＳ 明朝" w:hAnsi="ＭＳ 明朝"/>
          <w:sz w:val="20"/>
        </w:rPr>
      </w:pPr>
    </w:p>
    <w:p w14:paraId="33F16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FC874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583660B3"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392886A6" w14:textId="77777777" w:rsidR="000D197B" w:rsidRPr="000D197B" w:rsidRDefault="000D197B" w:rsidP="000D197B">
      <w:pPr>
        <w:autoSpaceDE w:val="0"/>
        <w:autoSpaceDN w:val="0"/>
        <w:ind w:left="198" w:hangingChars="100" w:hanging="198"/>
        <w:jc w:val="left"/>
        <w:rPr>
          <w:rFonts w:ascii="ＭＳ 明朝" w:hAnsi="ＭＳ 明朝"/>
          <w:sz w:val="20"/>
        </w:rPr>
      </w:pPr>
    </w:p>
    <w:p w14:paraId="62C25D0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578B84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13416B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4FB6CE5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315B54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62D8DD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34A72D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C762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2C55A1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6C25F061" w14:textId="77777777" w:rsidR="000D197B" w:rsidRPr="000D197B" w:rsidRDefault="000D197B" w:rsidP="000D197B">
      <w:pPr>
        <w:autoSpaceDE w:val="0"/>
        <w:autoSpaceDN w:val="0"/>
        <w:ind w:left="198" w:hangingChars="100" w:hanging="198"/>
        <w:jc w:val="left"/>
        <w:rPr>
          <w:rFonts w:ascii="ＭＳ 明朝" w:hAnsi="ＭＳ 明朝"/>
          <w:sz w:val="20"/>
        </w:rPr>
      </w:pPr>
    </w:p>
    <w:p w14:paraId="0683AC1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046E4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1685D2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26F9C8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791BB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CD1F0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6D099BB1" w14:textId="77777777" w:rsidR="000D197B" w:rsidRPr="000D197B" w:rsidRDefault="000D197B" w:rsidP="000D197B">
      <w:pPr>
        <w:autoSpaceDE w:val="0"/>
        <w:autoSpaceDN w:val="0"/>
        <w:ind w:left="198" w:hangingChars="100" w:hanging="198"/>
        <w:jc w:val="left"/>
        <w:rPr>
          <w:rFonts w:ascii="ＭＳ 明朝" w:hAnsi="ＭＳ 明朝"/>
          <w:sz w:val="20"/>
        </w:rPr>
      </w:pPr>
    </w:p>
    <w:p w14:paraId="24A6C68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2D1AA1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71B191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4436F075" w14:textId="77777777" w:rsidR="000D197B" w:rsidRPr="000D197B" w:rsidRDefault="000D197B" w:rsidP="000D197B">
      <w:pPr>
        <w:autoSpaceDE w:val="0"/>
        <w:autoSpaceDN w:val="0"/>
        <w:ind w:left="100" w:hanging="100"/>
        <w:jc w:val="left"/>
        <w:rPr>
          <w:rFonts w:ascii="ＭＳ 明朝" w:hAnsi="ＭＳ 明朝"/>
          <w:kern w:val="0"/>
          <w:sz w:val="20"/>
        </w:rPr>
      </w:pPr>
    </w:p>
    <w:p w14:paraId="0AB392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2607CB6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4123F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1B2477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111DF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5AF964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3C25532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EF3B07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5C5D9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230A2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4EDD6A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1F578E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D063FAC" w14:textId="77777777" w:rsidR="000D197B" w:rsidRPr="000D197B" w:rsidRDefault="000D197B" w:rsidP="000D197B">
      <w:pPr>
        <w:autoSpaceDE w:val="0"/>
        <w:autoSpaceDN w:val="0"/>
        <w:ind w:left="100" w:hanging="100"/>
        <w:jc w:val="left"/>
        <w:rPr>
          <w:rFonts w:ascii="ＭＳ 明朝" w:hAnsi="ＭＳ 明朝"/>
          <w:color w:val="000000"/>
          <w:sz w:val="20"/>
        </w:rPr>
      </w:pPr>
    </w:p>
    <w:p w14:paraId="73C59D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7F2E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F7EE2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6C78543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F439A1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3F7B7B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F4E6B4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7E76220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1504A9BC" w14:textId="77777777" w:rsidR="000D197B" w:rsidRPr="000D197B" w:rsidRDefault="000D197B" w:rsidP="000D197B">
      <w:pPr>
        <w:autoSpaceDE w:val="0"/>
        <w:autoSpaceDN w:val="0"/>
        <w:ind w:left="100" w:hanging="100"/>
        <w:jc w:val="left"/>
        <w:rPr>
          <w:rFonts w:ascii="ＭＳ 明朝" w:hAnsi="ＭＳ 明朝"/>
          <w:kern w:val="0"/>
          <w:sz w:val="20"/>
        </w:rPr>
      </w:pPr>
    </w:p>
    <w:p w14:paraId="6EF04B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138DE5F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5BBF47F"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569F75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E73D5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7CD48D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1542D7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561B6C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0AEBE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2AD3D18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B1A48F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5A6EF20B"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D486B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E53257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26D02776"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1A86915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378193C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10F6B2D"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478F591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6158B2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3875">
        <w:rPr>
          <w:rFonts w:ascii="ＭＳ 明朝" w:hAnsi="ＭＳ 明朝" w:hint="eastAsia"/>
          <w:sz w:val="20"/>
        </w:rPr>
        <w:t>(12)大阪府入札参加停止要綱に基づく入札参加停止の措置を受けたとき。</w:t>
      </w:r>
    </w:p>
    <w:p w14:paraId="22B554FB" w14:textId="77777777" w:rsidR="000D197B" w:rsidRPr="000D197B" w:rsidRDefault="000D197B" w:rsidP="000D197B">
      <w:pPr>
        <w:autoSpaceDE w:val="0"/>
        <w:autoSpaceDN w:val="0"/>
        <w:ind w:left="198" w:hangingChars="100" w:hanging="198"/>
        <w:jc w:val="left"/>
        <w:rPr>
          <w:rFonts w:ascii="ＭＳ 明朝" w:hAnsi="ＭＳ 明朝"/>
          <w:sz w:val="20"/>
        </w:rPr>
      </w:pPr>
    </w:p>
    <w:p w14:paraId="2189EA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2EC03D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735B6B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14:paraId="1527A54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A02ADD" w:rsidRPr="00A02ADD">
        <w:rPr>
          <w:rFonts w:ascii="ＭＳ 明朝" w:hAnsi="ＭＳ 明朝" w:hint="eastAsia"/>
          <w:sz w:val="20"/>
        </w:rPr>
        <w:t>独占禁止法第７条の２第１項（同条第２項及び同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2CFD35F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090B3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0E3749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A0150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F6BA07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7EF88C2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2026F0CB" w14:textId="77777777" w:rsidR="000D197B" w:rsidRPr="000D197B" w:rsidRDefault="000D197B" w:rsidP="000D197B">
      <w:pPr>
        <w:autoSpaceDE w:val="0"/>
        <w:autoSpaceDN w:val="0"/>
        <w:ind w:left="100" w:hanging="100"/>
        <w:jc w:val="left"/>
        <w:rPr>
          <w:rFonts w:ascii="ＭＳ 明朝" w:hAnsi="ＭＳ 明朝"/>
          <w:b/>
          <w:kern w:val="0"/>
          <w:sz w:val="20"/>
        </w:rPr>
      </w:pPr>
    </w:p>
    <w:p w14:paraId="10F0703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730CD6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4E8CD5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BE829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479F57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5CA9180"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373CA8F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2D2B51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1E6E9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28E0C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E8F8B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3F77A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14:paraId="0830FE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2C26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B39F2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92700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84FA2A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622011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034C28C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BC4320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50BF2B8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0F6B3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2346FE0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58C4E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22B4020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6EBF31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7E426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46A147D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344E76A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4129985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3C60E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02C2C3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09A888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7C22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14:paraId="3232229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4864B4B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5A76D35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1B965CD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727377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2C982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17B2345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2A8EDC0D" w14:textId="77777777" w:rsidR="000D197B" w:rsidRPr="000D197B" w:rsidRDefault="000D197B" w:rsidP="000D197B">
      <w:pPr>
        <w:autoSpaceDE w:val="0"/>
        <w:autoSpaceDN w:val="0"/>
        <w:ind w:left="198" w:hangingChars="100" w:hanging="198"/>
        <w:jc w:val="left"/>
        <w:rPr>
          <w:rFonts w:ascii="ＭＳ 明朝" w:hAnsi="ＭＳ 明朝"/>
          <w:sz w:val="20"/>
        </w:rPr>
      </w:pPr>
    </w:p>
    <w:p w14:paraId="459CAE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6E00F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CB858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472B5B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655830F6" w14:textId="77777777" w:rsidR="000D197B" w:rsidRPr="000D197B" w:rsidRDefault="000D197B" w:rsidP="000D197B">
      <w:pPr>
        <w:autoSpaceDE w:val="0"/>
        <w:autoSpaceDN w:val="0"/>
        <w:ind w:left="198" w:hangingChars="100" w:hanging="198"/>
        <w:jc w:val="left"/>
        <w:rPr>
          <w:rFonts w:ascii="ＭＳ 明朝" w:hAnsi="ＭＳ 明朝"/>
          <w:sz w:val="20"/>
        </w:rPr>
      </w:pPr>
    </w:p>
    <w:p w14:paraId="035B4C9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60964D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0123DD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5805BCD1" w14:textId="77777777" w:rsidR="000D197B" w:rsidRPr="000D197B" w:rsidRDefault="000D197B" w:rsidP="000D197B">
      <w:pPr>
        <w:autoSpaceDE w:val="0"/>
        <w:autoSpaceDN w:val="0"/>
        <w:ind w:left="100" w:hanging="100"/>
        <w:jc w:val="left"/>
        <w:rPr>
          <w:rFonts w:ascii="ＭＳ 明朝" w:hAnsi="ＭＳ 明朝"/>
          <w:sz w:val="20"/>
        </w:rPr>
      </w:pPr>
    </w:p>
    <w:p w14:paraId="6F2971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23E4A2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54845D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ACD96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21CD4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14:paraId="3717DA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92BD81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20CBB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0D8C6C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F20C9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07F185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788B455" w14:textId="77777777" w:rsidR="000D197B" w:rsidRPr="000D197B" w:rsidRDefault="000D197B" w:rsidP="000D197B">
      <w:pPr>
        <w:autoSpaceDE w:val="0"/>
        <w:autoSpaceDN w:val="0"/>
        <w:ind w:left="100" w:hanging="100"/>
        <w:jc w:val="left"/>
        <w:rPr>
          <w:rFonts w:ascii="ＭＳ 明朝" w:hAnsi="ＭＳ 明朝"/>
          <w:sz w:val="20"/>
        </w:rPr>
      </w:pPr>
    </w:p>
    <w:p w14:paraId="327AFE7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3380F0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485ED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51038B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0051785" w14:textId="77777777" w:rsidR="000D197B" w:rsidRPr="000D197B" w:rsidRDefault="000D197B" w:rsidP="000D197B">
      <w:pPr>
        <w:autoSpaceDE w:val="0"/>
        <w:autoSpaceDN w:val="0"/>
        <w:ind w:left="100" w:hanging="100"/>
        <w:jc w:val="left"/>
        <w:rPr>
          <w:rFonts w:ascii="ＭＳ 明朝" w:hAnsi="ＭＳ 明朝"/>
          <w:sz w:val="20"/>
        </w:rPr>
      </w:pPr>
    </w:p>
    <w:p w14:paraId="2E6402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4DBD5F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750DED0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4C42C6" w14:textId="77777777" w:rsidR="000D197B" w:rsidRPr="000D197B" w:rsidRDefault="000D197B" w:rsidP="000D197B">
      <w:pPr>
        <w:autoSpaceDE w:val="0"/>
        <w:autoSpaceDN w:val="0"/>
        <w:ind w:left="100" w:hanging="100"/>
        <w:jc w:val="left"/>
        <w:rPr>
          <w:rFonts w:ascii="ＭＳ 明朝" w:hAnsi="ＭＳ 明朝"/>
          <w:kern w:val="0"/>
          <w:sz w:val="20"/>
        </w:rPr>
      </w:pPr>
    </w:p>
    <w:p w14:paraId="32AA762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0848A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14:paraId="07CD5D8C" w14:textId="77777777" w:rsidR="000D197B" w:rsidRPr="000D197B" w:rsidRDefault="000D197B" w:rsidP="000D197B">
      <w:pPr>
        <w:autoSpaceDE w:val="0"/>
        <w:autoSpaceDN w:val="0"/>
        <w:ind w:left="100" w:hanging="100"/>
        <w:jc w:val="left"/>
        <w:rPr>
          <w:rFonts w:ascii="ＭＳ 明朝" w:hAnsi="ＭＳ 明朝"/>
          <w:sz w:val="20"/>
        </w:rPr>
      </w:pPr>
    </w:p>
    <w:p w14:paraId="6C8A887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19A3324D"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BD85" w14:textId="77777777" w:rsidR="00DA7DB9" w:rsidRDefault="00DA7DB9">
      <w:r>
        <w:separator/>
      </w:r>
    </w:p>
  </w:endnote>
  <w:endnote w:type="continuationSeparator" w:id="0">
    <w:p w14:paraId="24776B76" w14:textId="77777777" w:rsidR="00DA7DB9" w:rsidRDefault="00D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9227"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DBDC74"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BF1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5E95" w14:textId="2F38F59B"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52EAD">
      <w:rPr>
        <w:rStyle w:val="a9"/>
        <w:noProof/>
      </w:rPr>
      <w:t>- 17 -</w:t>
    </w:r>
    <w:r>
      <w:rPr>
        <w:rStyle w:val="a9"/>
      </w:rPr>
      <w:fldChar w:fldCharType="end"/>
    </w:r>
  </w:p>
  <w:p w14:paraId="754A674C"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C17A" w14:textId="77777777" w:rsidR="00DA7DB9" w:rsidRDefault="00DA7DB9">
      <w:r>
        <w:separator/>
      </w:r>
    </w:p>
  </w:footnote>
  <w:footnote w:type="continuationSeparator" w:id="0">
    <w:p w14:paraId="6E302A54" w14:textId="77777777" w:rsidR="00DA7DB9" w:rsidRDefault="00DA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527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E11A"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BC5F5B">
      <w:rPr>
        <w:rFonts w:hint="eastAsia"/>
        <w:color w:val="FF0000"/>
        <w:sz w:val="18"/>
        <w:szCs w:val="18"/>
        <w:highlight w:val="yellow"/>
        <w:bdr w:val="single" w:sz="4" w:space="0" w:color="auto"/>
      </w:rPr>
      <w:t>Ｒ２．</w:t>
    </w:r>
    <w:r w:rsidR="00BC5F5B">
      <w:rPr>
        <w:rFonts w:hint="eastAsia"/>
        <w:color w:val="FF0000"/>
        <w:sz w:val="18"/>
        <w:szCs w:val="18"/>
        <w:highlight w:val="yellow"/>
        <w:bdr w:val="single" w:sz="4" w:space="0" w:color="auto"/>
      </w:rPr>
      <w:t>12</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14276"/>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21E17"/>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2ADD"/>
    <w:rsid w:val="00A0499F"/>
    <w:rsid w:val="00A11DBD"/>
    <w:rsid w:val="00A33451"/>
    <w:rsid w:val="00A36E6E"/>
    <w:rsid w:val="00A52EAD"/>
    <w:rsid w:val="00A67C1C"/>
    <w:rsid w:val="00A75991"/>
    <w:rsid w:val="00A80AB0"/>
    <w:rsid w:val="00A84156"/>
    <w:rsid w:val="00A86EDD"/>
    <w:rsid w:val="00AA3E4C"/>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B86491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E6280CA0-6A80-449E-A465-635FDB46A508}">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4e21aece-359b-4e6f-8f54-c70e1e237c6a"/>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AFFAD-C8C2-4D7E-8680-BF5EBD95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3526</Words>
  <Characters>1209</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島田　彬宏</cp:lastModifiedBy>
  <cp:revision>4</cp:revision>
  <cp:lastPrinted>2020-02-19T03:25:00Z</cp:lastPrinted>
  <dcterms:created xsi:type="dcterms:W3CDTF">2021-02-15T04:57:00Z</dcterms:created>
  <dcterms:modified xsi:type="dcterms:W3CDTF">2021-02-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